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e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r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32 becket lan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burns_1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6118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